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4107" w14:textId="68B50F61" w:rsidR="00D91035" w:rsidRDefault="00241770" w:rsidP="0024177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345D3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3D69BC6" w14:textId="460B2D7A" w:rsidR="000C7D2A" w:rsidRPr="003B6864" w:rsidRDefault="000C7D2A" w:rsidP="000C7D2A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B22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70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F70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B22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B22B871" w14:textId="77777777" w:rsidR="000C7D2A" w:rsidRPr="00E562B1" w:rsidRDefault="000C7D2A" w:rsidP="000C7D2A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62B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他の研究機関への試料・情報の提供に関する届出書</w:t>
      </w:r>
    </w:p>
    <w:p w14:paraId="7AABFA61" w14:textId="77777777" w:rsidR="00505472" w:rsidRDefault="00505472" w:rsidP="000C7D2A">
      <w:pPr>
        <w:rPr>
          <w:rFonts w:asciiTheme="majorEastAsia" w:eastAsiaTheme="majorEastAsia" w:hAnsiTheme="majorEastAsia"/>
          <w:sz w:val="24"/>
          <w:szCs w:val="24"/>
        </w:rPr>
      </w:pPr>
    </w:p>
    <w:p w14:paraId="1E97D3FC" w14:textId="37ACC91C" w:rsidR="00B02624" w:rsidRDefault="00B02624" w:rsidP="000C7D2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方独立行政法人 山口県立病院機構</w:t>
      </w:r>
    </w:p>
    <w:p w14:paraId="7E0ACC1F" w14:textId="32B158D2" w:rsidR="000C7D2A" w:rsidRDefault="00B02624" w:rsidP="000C7D2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山口県立総合医療センター　院長</w:t>
      </w:r>
      <w:r w:rsidR="000C7D2A"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58A9343F" w14:textId="77777777" w:rsidR="00505472" w:rsidRPr="003B6864" w:rsidRDefault="00505472" w:rsidP="000C7D2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0C7D2A" w:rsidRPr="003B6864" w14:paraId="1B0C1A83" w14:textId="77777777" w:rsidTr="00922328">
        <w:trPr>
          <w:trHeight w:val="94"/>
        </w:trPr>
        <w:tc>
          <w:tcPr>
            <w:tcW w:w="1559" w:type="dxa"/>
            <w:vAlign w:val="center"/>
          </w:tcPr>
          <w:p w14:paraId="7F45B1E0" w14:textId="77777777" w:rsidR="000C7D2A" w:rsidRPr="003B6864" w:rsidRDefault="000C7D2A" w:rsidP="0092232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報　告　者</w:t>
            </w:r>
          </w:p>
        </w:tc>
        <w:tc>
          <w:tcPr>
            <w:tcW w:w="1276" w:type="dxa"/>
            <w:vAlign w:val="center"/>
          </w:tcPr>
          <w:p w14:paraId="2FC5DEE1" w14:textId="6E3F29DF" w:rsidR="000C7D2A" w:rsidRPr="003B6864" w:rsidRDefault="000C7D2A" w:rsidP="00922328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所</w:t>
            </w:r>
            <w:r w:rsidR="00ED34D8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属:</w:t>
            </w:r>
          </w:p>
        </w:tc>
        <w:tc>
          <w:tcPr>
            <w:tcW w:w="3118" w:type="dxa"/>
            <w:gridSpan w:val="2"/>
            <w:vAlign w:val="center"/>
          </w:tcPr>
          <w:p w14:paraId="550424FE" w14:textId="1540393D" w:rsidR="000C7D2A" w:rsidRPr="003B6864" w:rsidRDefault="000C7D2A" w:rsidP="0092232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7D2A" w:rsidRPr="003B6864" w14:paraId="629B4839" w14:textId="77777777" w:rsidTr="00922328">
        <w:trPr>
          <w:trHeight w:val="82"/>
        </w:trPr>
        <w:tc>
          <w:tcPr>
            <w:tcW w:w="1559" w:type="dxa"/>
            <w:vAlign w:val="center"/>
          </w:tcPr>
          <w:p w14:paraId="3A61DF31" w14:textId="77777777" w:rsidR="000C7D2A" w:rsidRPr="003B6864" w:rsidRDefault="000C7D2A" w:rsidP="0092232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BC3F34" w14:textId="70F8F810" w:rsidR="000C7D2A" w:rsidRPr="003B6864" w:rsidRDefault="000C7D2A" w:rsidP="008F6FAA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BD19703" w14:textId="5BE08C1C" w:rsidR="000C7D2A" w:rsidRPr="003B6864" w:rsidRDefault="000C7D2A" w:rsidP="0092232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7D2A" w:rsidRPr="003B6864" w14:paraId="780FDBAF" w14:textId="77777777" w:rsidTr="00922328">
        <w:trPr>
          <w:trHeight w:val="130"/>
        </w:trPr>
        <w:tc>
          <w:tcPr>
            <w:tcW w:w="1559" w:type="dxa"/>
            <w:vAlign w:val="center"/>
          </w:tcPr>
          <w:p w14:paraId="7A2E8F8A" w14:textId="77777777" w:rsidR="000C7D2A" w:rsidRPr="003B6864" w:rsidRDefault="000C7D2A" w:rsidP="0092232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5A35B" w14:textId="77777777" w:rsidR="000C7D2A" w:rsidRPr="003B6864" w:rsidRDefault="000C7D2A" w:rsidP="00922328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7598CE92" w14:textId="506BFBCB" w:rsidR="000C7D2A" w:rsidRPr="003B6864" w:rsidRDefault="000C7D2A" w:rsidP="00922328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3E5D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3E5D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39A231" w14:textId="49415553" w:rsidR="000C7D2A" w:rsidRPr="003B6864" w:rsidRDefault="00A32C2F" w:rsidP="00922328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02624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</w:tc>
      </w:tr>
      <w:tr w:rsidR="00505472" w:rsidRPr="003B6864" w14:paraId="791654AE" w14:textId="77777777" w:rsidTr="00922328">
        <w:trPr>
          <w:trHeight w:val="130"/>
        </w:trPr>
        <w:tc>
          <w:tcPr>
            <w:tcW w:w="1559" w:type="dxa"/>
            <w:vAlign w:val="center"/>
          </w:tcPr>
          <w:p w14:paraId="212703DF" w14:textId="77777777" w:rsidR="00505472" w:rsidRPr="003B6864" w:rsidRDefault="00505472" w:rsidP="00922328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C552E" w14:textId="77777777" w:rsidR="00505472" w:rsidRPr="003B6864" w:rsidRDefault="00505472" w:rsidP="00922328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ECB760" w14:textId="77777777" w:rsidR="00505472" w:rsidRPr="003B6864" w:rsidRDefault="00505472" w:rsidP="00922328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43CCD8" w14:textId="77777777" w:rsidR="00505472" w:rsidRDefault="00505472" w:rsidP="00922328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36BB706" w14:textId="12250835" w:rsidR="000C7D2A" w:rsidRPr="003B6864" w:rsidRDefault="000C7D2A" w:rsidP="000C7D2A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で保有す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、他の研究機関へ</w:t>
      </w:r>
      <w:r w:rsidR="009F700E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ED34D8">
        <w:rPr>
          <w:rFonts w:asciiTheme="majorEastAsia" w:eastAsiaTheme="majorEastAsia" w:hAnsiTheme="majorEastAsia" w:hint="eastAsia"/>
          <w:sz w:val="24"/>
          <w:szCs w:val="24"/>
        </w:rPr>
        <w:t>（第三者提供・共同利用に伴う提供）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いたしますので、以下のとおり（</w:t>
      </w:r>
      <w:r w:rsidR="009F700E">
        <w:rPr>
          <w:rFonts w:asciiTheme="majorEastAsia" w:eastAsiaTheme="majorEastAsia" w:hAnsiTheme="majorEastAsia" w:hint="eastAsia"/>
          <w:sz w:val="24"/>
          <w:szCs w:val="24"/>
        </w:rPr>
        <w:t>申請・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報告）</w:t>
      </w:r>
      <w:r w:rsidR="009F700E">
        <w:rPr>
          <w:rFonts w:asciiTheme="majorEastAsia" w:eastAsiaTheme="majorEastAsia" w:hAnsiTheme="majorEastAsia" w:hint="eastAsia"/>
          <w:sz w:val="24"/>
          <w:szCs w:val="24"/>
        </w:rPr>
        <w:t>いた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0C7D2A" w:rsidRPr="003B6864" w14:paraId="70B0260F" w14:textId="77777777" w:rsidTr="00922328">
        <w:trPr>
          <w:trHeight w:val="1040"/>
        </w:trPr>
        <w:tc>
          <w:tcPr>
            <w:tcW w:w="1559" w:type="dxa"/>
            <w:vAlign w:val="center"/>
          </w:tcPr>
          <w:p w14:paraId="265921B2" w14:textId="77777777" w:rsidR="000C7D2A" w:rsidRPr="003B6864" w:rsidRDefault="000C7D2A" w:rsidP="00922328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446E6C33" w14:textId="6BA6A2ED" w:rsidR="000C7D2A" w:rsidRPr="003B6864" w:rsidRDefault="009F700E" w:rsidP="00922328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の機関における研究計画書</w:t>
            </w:r>
          </w:p>
          <w:p w14:paraId="5B39C5C1" w14:textId="45C692A8" w:rsidR="000C7D2A" w:rsidRPr="003B6864" w:rsidRDefault="009F700E" w:rsidP="00922328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の機関における倫理審査委員会承認の証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写)</w:t>
            </w:r>
          </w:p>
          <w:p w14:paraId="52646629" w14:textId="15B1A4E6" w:rsidR="000C7D2A" w:rsidRPr="003B6864" w:rsidRDefault="009F700E" w:rsidP="00922328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</w:tbl>
    <w:p w14:paraId="30B0EE42" w14:textId="77777777" w:rsidR="000C7D2A" w:rsidRPr="003B6864" w:rsidRDefault="000C7D2A" w:rsidP="000C7D2A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409"/>
      </w:tblGrid>
      <w:tr w:rsidR="000C7D2A" w:rsidRPr="003B6864" w14:paraId="3D463FCF" w14:textId="77777777" w:rsidTr="00A32C2F">
        <w:trPr>
          <w:trHeight w:val="449"/>
        </w:trPr>
        <w:tc>
          <w:tcPr>
            <w:tcW w:w="9819" w:type="dxa"/>
            <w:gridSpan w:val="2"/>
            <w:shd w:val="clear" w:color="auto" w:fill="F2F2F2" w:themeFill="background1" w:themeFillShade="F2"/>
            <w:vAlign w:val="center"/>
          </w:tcPr>
          <w:p w14:paraId="0EB12788" w14:textId="77777777" w:rsidR="000C7D2A" w:rsidRPr="003B6864" w:rsidRDefault="000C7D2A" w:rsidP="00922328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研究に関する事項</w:t>
            </w:r>
          </w:p>
        </w:tc>
      </w:tr>
      <w:tr w:rsidR="000C7D2A" w:rsidRPr="003B6864" w14:paraId="266EBAD0" w14:textId="77777777" w:rsidTr="00A32C2F">
        <w:trPr>
          <w:trHeight w:val="357"/>
        </w:trPr>
        <w:tc>
          <w:tcPr>
            <w:tcW w:w="2410" w:type="dxa"/>
            <w:vAlign w:val="center"/>
          </w:tcPr>
          <w:p w14:paraId="4B0AB2E7" w14:textId="77777777" w:rsidR="000C7D2A" w:rsidRPr="003B6864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7409" w:type="dxa"/>
            <w:vAlign w:val="center"/>
          </w:tcPr>
          <w:p w14:paraId="747E256D" w14:textId="65969F17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C7D2A" w:rsidRPr="003B6864" w14:paraId="69A6D7B9" w14:textId="77777777" w:rsidTr="00A32C2F">
        <w:trPr>
          <w:trHeight w:val="547"/>
        </w:trPr>
        <w:tc>
          <w:tcPr>
            <w:tcW w:w="2410" w:type="dxa"/>
            <w:vAlign w:val="center"/>
          </w:tcPr>
          <w:p w14:paraId="01018CEA" w14:textId="77777777" w:rsidR="000C7D2A" w:rsidRPr="003B6864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代表者</w:t>
            </w:r>
          </w:p>
        </w:tc>
        <w:tc>
          <w:tcPr>
            <w:tcW w:w="7409" w:type="dxa"/>
            <w:vAlign w:val="center"/>
          </w:tcPr>
          <w:p w14:paraId="3387AE32" w14:textId="77B08C00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：</w:t>
            </w:r>
            <w:r w:rsidR="009F700E"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</w:p>
          <w:p w14:paraId="77328F0D" w14:textId="1E916DA1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研究機関：</w:t>
            </w:r>
            <w:r w:rsidR="009F700E"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</w:p>
        </w:tc>
      </w:tr>
      <w:tr w:rsidR="000C7D2A" w:rsidRPr="003B6864" w14:paraId="4DCF1BDD" w14:textId="77777777" w:rsidTr="00A32C2F">
        <w:trPr>
          <w:trHeight w:val="685"/>
        </w:trPr>
        <w:tc>
          <w:tcPr>
            <w:tcW w:w="2410" w:type="dxa"/>
            <w:vAlign w:val="center"/>
          </w:tcPr>
          <w:p w14:paraId="40AECF51" w14:textId="77777777" w:rsidR="000C7D2A" w:rsidRPr="003B6864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計画書に記載の</w:t>
            </w:r>
          </w:p>
          <w:p w14:paraId="0D541A9D" w14:textId="77777777" w:rsidR="000C7D2A" w:rsidRPr="003B6864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る予定研究期間</w:t>
            </w:r>
          </w:p>
        </w:tc>
        <w:tc>
          <w:tcPr>
            <w:tcW w:w="7409" w:type="dxa"/>
            <w:vAlign w:val="center"/>
          </w:tcPr>
          <w:p w14:paraId="6E8DB7BF" w14:textId="7C019355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</w:t>
            </w:r>
            <w:r w:rsidR="009F70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F70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～　年</w:t>
            </w:r>
            <w:r w:rsidR="009F70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F70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9F700E" w:rsidRPr="003B6864" w14:paraId="5E850BFF" w14:textId="77777777" w:rsidTr="00A32C2F">
        <w:trPr>
          <w:trHeight w:val="311"/>
        </w:trPr>
        <w:tc>
          <w:tcPr>
            <w:tcW w:w="2410" w:type="dxa"/>
            <w:vMerge w:val="restart"/>
            <w:vAlign w:val="center"/>
          </w:tcPr>
          <w:p w14:paraId="51BD2FA8" w14:textId="77777777" w:rsidR="00A32C2F" w:rsidRDefault="009F700E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する試料・</w:t>
            </w:r>
          </w:p>
          <w:p w14:paraId="1D6CC255" w14:textId="219E5204" w:rsidR="009F700E" w:rsidRPr="003B6864" w:rsidRDefault="009F700E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情報の項目</w:t>
            </w:r>
          </w:p>
        </w:tc>
        <w:tc>
          <w:tcPr>
            <w:tcW w:w="7409" w:type="dxa"/>
            <w:vAlign w:val="center"/>
          </w:tcPr>
          <w:p w14:paraId="76521388" w14:textId="77777777" w:rsidR="00505472" w:rsidRPr="008F6FAA" w:rsidRDefault="00505472" w:rsidP="0050547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8F6FA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どのような試料・情報を提供したかが分かるように必要な範囲で記載</w:t>
            </w:r>
          </w:p>
          <w:p w14:paraId="7067F092" w14:textId="1262459E" w:rsidR="009F700E" w:rsidRPr="008F6FAA" w:rsidDel="00920DCA" w:rsidRDefault="00505472" w:rsidP="00505472">
            <w:pPr>
              <w:pStyle w:val="a7"/>
              <w:rPr>
                <w:color w:val="A6A6A6" w:themeColor="background1" w:themeShade="A6"/>
                <w:sz w:val="20"/>
                <w:szCs w:val="20"/>
              </w:rPr>
            </w:pPr>
            <w:r w:rsidRPr="008F6FA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（例：検査データ、診療記録、血液、毛髪　等）</w:t>
            </w:r>
          </w:p>
        </w:tc>
      </w:tr>
      <w:tr w:rsidR="009F700E" w:rsidRPr="003B6864" w14:paraId="667C3005" w14:textId="77777777" w:rsidTr="00A32C2F">
        <w:trPr>
          <w:trHeight w:val="348"/>
        </w:trPr>
        <w:tc>
          <w:tcPr>
            <w:tcW w:w="2410" w:type="dxa"/>
            <w:vMerge/>
            <w:vAlign w:val="center"/>
          </w:tcPr>
          <w:p w14:paraId="22F14EEC" w14:textId="77777777" w:rsidR="009F700E" w:rsidRPr="003B6864" w:rsidRDefault="009F700E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1E6D69AF" w14:textId="51EBC195" w:rsidR="009F700E" w:rsidRPr="003B6864" w:rsidDel="00920DCA" w:rsidRDefault="009F700E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試料　□要配慮個人情報　□個人情報関連　□その他　を含む</w:t>
            </w:r>
          </w:p>
        </w:tc>
      </w:tr>
      <w:tr w:rsidR="000C7D2A" w:rsidRPr="003B6864" w14:paraId="49C17D82" w14:textId="77777777" w:rsidTr="00A32C2F">
        <w:trPr>
          <w:trHeight w:val="1068"/>
        </w:trPr>
        <w:tc>
          <w:tcPr>
            <w:tcW w:w="2410" w:type="dxa"/>
            <w:vAlign w:val="center"/>
          </w:tcPr>
          <w:p w14:paraId="058FC3AA" w14:textId="77777777" w:rsidR="00A32C2F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する試料・</w:t>
            </w:r>
          </w:p>
          <w:p w14:paraId="312A1253" w14:textId="79D85887" w:rsidR="000C7D2A" w:rsidRPr="003B6864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情報の取得の経緯</w:t>
            </w:r>
          </w:p>
        </w:tc>
        <w:tc>
          <w:tcPr>
            <w:tcW w:w="7409" w:type="dxa"/>
            <w:vAlign w:val="center"/>
          </w:tcPr>
          <w:p w14:paraId="36D92452" w14:textId="77777777" w:rsidR="00A32C2F" w:rsidRDefault="00505472" w:rsidP="0050547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8F6FAA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当該試料・情報が適正な手続きにより取得されたものであることを必要な</w:t>
            </w:r>
          </w:p>
          <w:p w14:paraId="2ECF4C16" w14:textId="132613FA" w:rsidR="00A32C2F" w:rsidRDefault="00505472" w:rsidP="0050547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8F6FAA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範囲で記載</w:t>
            </w:r>
          </w:p>
          <w:p w14:paraId="360DC814" w14:textId="543921B7" w:rsidR="000C7D2A" w:rsidRPr="008F6FAA" w:rsidDel="00920DCA" w:rsidRDefault="00505472" w:rsidP="0050547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8F6FA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（例：診療の過程で取得された、○○研究を実施する過程で取得された　等）</w:t>
            </w:r>
          </w:p>
        </w:tc>
      </w:tr>
      <w:tr w:rsidR="009F700E" w:rsidRPr="003B6864" w14:paraId="7F11ECA5" w14:textId="77777777" w:rsidTr="00A32C2F">
        <w:trPr>
          <w:trHeight w:val="1068"/>
        </w:trPr>
        <w:tc>
          <w:tcPr>
            <w:tcW w:w="2410" w:type="dxa"/>
            <w:vAlign w:val="center"/>
          </w:tcPr>
          <w:p w14:paraId="0507FB49" w14:textId="77777777" w:rsidR="009F700E" w:rsidRDefault="009F700E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対象者の情報</w:t>
            </w:r>
          </w:p>
          <w:p w14:paraId="72696081" w14:textId="40B7A82F" w:rsidR="00754417" w:rsidRPr="00754417" w:rsidRDefault="00754417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4417">
              <w:rPr>
                <w:rFonts w:asciiTheme="majorEastAsia" w:eastAsiaTheme="majorEastAsia" w:hAnsiTheme="majorEastAsia" w:hint="eastAsia"/>
                <w:sz w:val="16"/>
                <w:szCs w:val="16"/>
              </w:rPr>
              <w:t>匿名加工情報・個人関連情報の提供、仮名加工情報の共同利用に伴う提供の場合は不要</w:t>
            </w:r>
          </w:p>
        </w:tc>
        <w:tc>
          <w:tcPr>
            <w:tcW w:w="7409" w:type="dxa"/>
            <w:vAlign w:val="center"/>
          </w:tcPr>
          <w:p w14:paraId="1C1440DD" w14:textId="77777777" w:rsidR="00505472" w:rsidRPr="008F6FAA" w:rsidRDefault="00505472" w:rsidP="0050547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8F6FAA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誰の試料・</w:t>
            </w:r>
            <w:r w:rsidRPr="008F6FA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情報を提供したかが分かるように記載</w:t>
            </w:r>
          </w:p>
          <w:p w14:paraId="50091DF9" w14:textId="77777777" w:rsidR="00505472" w:rsidRPr="008F6FAA" w:rsidRDefault="00505472" w:rsidP="0050547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8F6FAA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（</w:t>
            </w:r>
            <w:r w:rsidRPr="008F6FAA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例：氏名、研究ID</w:t>
            </w:r>
            <w:r w:rsidRPr="008F6FAA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）</w:t>
            </w:r>
          </w:p>
          <w:p w14:paraId="4FA81A9E" w14:textId="77777777" w:rsidR="009F700E" w:rsidRPr="008F6FAA" w:rsidDel="00920DCA" w:rsidRDefault="009F700E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7D2A" w:rsidRPr="003B6864" w14:paraId="02C3CF66" w14:textId="77777777" w:rsidTr="00A32C2F">
        <w:trPr>
          <w:trHeight w:val="329"/>
        </w:trPr>
        <w:tc>
          <w:tcPr>
            <w:tcW w:w="2410" w:type="dxa"/>
            <w:vAlign w:val="center"/>
          </w:tcPr>
          <w:p w14:paraId="1EF8C0B1" w14:textId="77777777" w:rsidR="000C7D2A" w:rsidRPr="003B6864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7409" w:type="dxa"/>
            <w:vAlign w:val="center"/>
          </w:tcPr>
          <w:p w14:paraId="4804FF52" w14:textId="77777777" w:rsidR="000C7D2A" w:rsidRPr="003B6864" w:rsidDel="00920DCA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7D2A" w:rsidRPr="003B6864" w14:paraId="6A14A48A" w14:textId="77777777" w:rsidTr="00A32C2F">
        <w:trPr>
          <w:trHeight w:val="1068"/>
        </w:trPr>
        <w:tc>
          <w:tcPr>
            <w:tcW w:w="2410" w:type="dxa"/>
            <w:vAlign w:val="center"/>
          </w:tcPr>
          <w:p w14:paraId="2342C32A" w14:textId="77777777" w:rsidR="000C7D2A" w:rsidRDefault="000C7D2A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先の機関</w:t>
            </w:r>
          </w:p>
          <w:p w14:paraId="0D8E27EC" w14:textId="77777777" w:rsidR="00A32C2F" w:rsidRDefault="00754417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4417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機関の名称・各研究</w:t>
            </w:r>
          </w:p>
          <w:p w14:paraId="2CF83108" w14:textId="4343728B" w:rsidR="00754417" w:rsidRPr="00754417" w:rsidRDefault="00754417" w:rsidP="0092232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4417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の研究責任者を含む</w:t>
            </w:r>
          </w:p>
        </w:tc>
        <w:tc>
          <w:tcPr>
            <w:tcW w:w="7409" w:type="dxa"/>
            <w:vAlign w:val="center"/>
          </w:tcPr>
          <w:p w14:paraId="1BC1A379" w14:textId="0F369DF7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研究機関の名称：</w:t>
            </w:r>
            <w:r w:rsidR="00754417" w:rsidRPr="003B6864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  <w:t xml:space="preserve"> </w:t>
            </w:r>
          </w:p>
          <w:p w14:paraId="6EA9259B" w14:textId="3FE1D7C8" w:rsidR="000C7D2A" w:rsidRPr="003B6864" w:rsidDel="00920DCA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責任者の氏名：</w:t>
            </w:r>
            <w:r w:rsidR="00754417" w:rsidRPr="003B6864" w:rsidDel="00920DC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</w:tbl>
    <w:p w14:paraId="58DD35A3" w14:textId="215FE866" w:rsidR="000C7D2A" w:rsidRPr="003B6864" w:rsidRDefault="000C7D2A" w:rsidP="000C7D2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8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422"/>
      </w:tblGrid>
      <w:tr w:rsidR="000C7D2A" w:rsidRPr="003B6864" w14:paraId="24406CBD" w14:textId="77777777" w:rsidTr="00A32C2F">
        <w:trPr>
          <w:trHeight w:val="42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F9E15" w14:textId="77777777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lastRenderedPageBreak/>
              <w:t>２. 確認事項</w:t>
            </w:r>
          </w:p>
        </w:tc>
      </w:tr>
      <w:tr w:rsidR="000C7D2A" w:rsidRPr="003B6864" w14:paraId="408502F3" w14:textId="77777777" w:rsidTr="00A32C2F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9851B8" w14:textId="77777777" w:rsidR="000C7D2A" w:rsidRPr="003B6864" w:rsidRDefault="000C7D2A" w:rsidP="00922328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対象者の同意の取得状況等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56117D" w14:textId="3888A554" w:rsidR="00754417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インフォームド・コンセントを受けている</w:t>
            </w:r>
          </w:p>
          <w:p w14:paraId="6D3B64B9" w14:textId="0EB4A8FE" w:rsidR="00754417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□文書　　□口頭　　□電磁的記録）</w:t>
            </w:r>
          </w:p>
          <w:p w14:paraId="43C3DB09" w14:textId="18D87E40" w:rsidR="00754417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適切な同意を受けている</w:t>
            </w:r>
          </w:p>
          <w:p w14:paraId="44701DD7" w14:textId="2120C88F" w:rsidR="00754417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簡略化されたインフォームド・コンセント手続きによる場合</w:t>
            </w:r>
            <w:r w:rsidRPr="00754417">
              <w:rPr>
                <w:rFonts w:asciiTheme="majorEastAsia" w:eastAsiaTheme="majorEastAsia" w:hAnsiTheme="majorEastAsia" w:hint="eastAsia"/>
                <w:sz w:val="16"/>
                <w:szCs w:val="16"/>
              </w:rPr>
              <w:t>※1</w:t>
            </w:r>
          </w:p>
          <w:p w14:paraId="28CBFBE7" w14:textId="48762387" w:rsidR="00754417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オプトアウトによる場合</w:t>
            </w:r>
            <w:r w:rsidRPr="00754417">
              <w:rPr>
                <w:rFonts w:asciiTheme="majorEastAsia" w:eastAsiaTheme="majorEastAsia" w:hAnsiTheme="majorEastAsia" w:hint="eastAsia"/>
                <w:sz w:val="16"/>
                <w:szCs w:val="16"/>
              </w:rPr>
              <w:t>※2</w:t>
            </w:r>
          </w:p>
          <w:p w14:paraId="71117727" w14:textId="77777777" w:rsidR="00D94578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45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知等の方法(例：通知、書面掲示(掲示場所)、Webページへの掲載(URL)</w:t>
            </w:r>
          </w:p>
          <w:p w14:paraId="7F290D19" w14:textId="4EEA0E47" w:rsidR="00754417" w:rsidRPr="00D94578" w:rsidRDefault="00754417" w:rsidP="00D94578">
            <w:pPr>
              <w:tabs>
                <w:tab w:val="left" w:pos="326"/>
                <w:tab w:val="left" w:pos="893"/>
                <w:tab w:val="left" w:pos="1035"/>
              </w:tabs>
              <w:ind w:right="-55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4578">
              <w:rPr>
                <w:rFonts w:asciiTheme="majorEastAsia" w:eastAsiaTheme="majorEastAsia" w:hAnsiTheme="majorEastAsia" w:hint="eastAsia"/>
                <w:sz w:val="20"/>
                <w:szCs w:val="20"/>
              </w:rPr>
              <w:t>等)：</w:t>
            </w:r>
            <w:r w:rsidR="00D945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945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）</w:t>
            </w:r>
          </w:p>
          <w:p w14:paraId="595DFA66" w14:textId="7BAB4D49" w:rsidR="00754417" w:rsidRDefault="00754417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94578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手続きが不要な場合</w:t>
            </w:r>
          </w:p>
          <w:p w14:paraId="7D58976C" w14:textId="77777777" w:rsidR="00697ACF" w:rsidRDefault="00D94578" w:rsidP="00697ACF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特定の個人を識別することができない試料（提供先において</w:t>
            </w:r>
          </w:p>
          <w:p w14:paraId="75C0DC88" w14:textId="28591A74" w:rsidR="00D94578" w:rsidRDefault="00D94578" w:rsidP="00697ACF">
            <w:pPr>
              <w:tabs>
                <w:tab w:val="left" w:pos="326"/>
                <w:tab w:val="left" w:pos="893"/>
                <w:tab w:val="left" w:pos="1035"/>
              </w:tabs>
              <w:ind w:right="-55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情報が取得されることが無い場合に限る。）を提供する場合</w:t>
            </w:r>
          </w:p>
          <w:p w14:paraId="16B1995A" w14:textId="4AB60EC8" w:rsidR="00D94578" w:rsidRDefault="00D94578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匿名加工情報を提供する場合</w:t>
            </w:r>
          </w:p>
          <w:p w14:paraId="4CB9864A" w14:textId="77777777" w:rsidR="00697ACF" w:rsidRDefault="00D94578" w:rsidP="00754417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個人</w:t>
            </w:r>
            <w:r w:rsidR="00697ACF">
              <w:rPr>
                <w:rFonts w:asciiTheme="majorEastAsia" w:eastAsiaTheme="majorEastAsia" w:hAnsiTheme="majorEastAsia" w:hint="eastAsia"/>
                <w:sz w:val="24"/>
                <w:szCs w:val="24"/>
              </w:rPr>
              <w:t>関連情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697ACF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が個人関連情報を個人情報として取得す</w:t>
            </w:r>
          </w:p>
          <w:p w14:paraId="09D0A1EE" w14:textId="375ED90D" w:rsidR="00D94578" w:rsidRDefault="00697ACF" w:rsidP="00697ACF">
            <w:pPr>
              <w:tabs>
                <w:tab w:val="left" w:pos="326"/>
                <w:tab w:val="left" w:pos="893"/>
                <w:tab w:val="left" w:pos="1035"/>
              </w:tabs>
              <w:ind w:right="-55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想定されない場合に限る。</w:t>
            </w:r>
            <w:r w:rsidR="00D9457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提供する場合</w:t>
            </w:r>
          </w:p>
          <w:p w14:paraId="623FB163" w14:textId="789EEDD9" w:rsidR="000C7D2A" w:rsidRPr="00697ACF" w:rsidRDefault="00697ACF" w:rsidP="00697ACF">
            <w:pPr>
              <w:tabs>
                <w:tab w:val="left" w:pos="326"/>
                <w:tab w:val="left" w:pos="893"/>
                <w:tab w:val="left" w:pos="1035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委託・共同利用に伴い提供する場合</w:t>
            </w:r>
          </w:p>
        </w:tc>
      </w:tr>
      <w:tr w:rsidR="000C7D2A" w:rsidRPr="003B6864" w14:paraId="5675DB9D" w14:textId="77777777" w:rsidTr="00A32C2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E000" w14:textId="77777777" w:rsidR="000C7D2A" w:rsidRPr="003B6864" w:rsidRDefault="000C7D2A" w:rsidP="00922328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応表の作成の有無</w:t>
            </w:r>
          </w:p>
        </w:tc>
        <w:tc>
          <w:tcPr>
            <w:tcW w:w="7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B2D8D" w14:textId="5211D211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あり（管理者：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C7D2A"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（管理部署：　　　　）</w:t>
            </w:r>
          </w:p>
          <w:p w14:paraId="76EF53FC" w14:textId="685D05E8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0C7D2A" w:rsidRPr="003B6864" w14:paraId="4A4D7501" w14:textId="77777777" w:rsidTr="00A32C2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F3A0" w14:textId="77777777" w:rsidR="000C7D2A" w:rsidRPr="003B6864" w:rsidRDefault="000C7D2A" w:rsidP="00922328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試料・情報の提供に関する記録の作成・保管方法</w:t>
            </w:r>
          </w:p>
        </w:tc>
        <w:tc>
          <w:tcPr>
            <w:tcW w:w="7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CEF95" w14:textId="2410B650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申請書を記録として保管する</w:t>
            </w:r>
          </w:p>
          <w:p w14:paraId="762FF248" w14:textId="69F6C438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（管理者：</w:t>
            </w:r>
            <w:r w:rsidR="00697ACF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（管理部署：　　　　）</w:t>
            </w:r>
          </w:p>
          <w:p w14:paraId="286EAC1E" w14:textId="0B83438F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</w:rPr>
              <w:t>別途書式を提供先の機関に送付し、提供先の機関で記録を保管す</w:t>
            </w:r>
            <w:r w:rsidR="000C7D2A" w:rsidRPr="003B6864">
              <w:rPr>
                <w:rFonts w:asciiTheme="majorEastAsia" w:eastAsiaTheme="majorEastAsia" w:hAnsiTheme="majorEastAsia" w:hint="eastAsia"/>
                <w:spacing w:val="26"/>
                <w:w w:val="93"/>
                <w:kern w:val="0"/>
                <w:sz w:val="24"/>
                <w:szCs w:val="24"/>
              </w:rPr>
              <w:t>る</w:t>
            </w:r>
          </w:p>
          <w:p w14:paraId="38CDCD65" w14:textId="5E4077C5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</w:tbl>
    <w:p w14:paraId="188E94FC" w14:textId="5B38F155" w:rsidR="000C7D2A" w:rsidRPr="00B553D8" w:rsidRDefault="00B553D8" w:rsidP="00B553D8">
      <w:pPr>
        <w:snapToGrid w:val="0"/>
        <w:spacing w:line="240" w:lineRule="exact"/>
        <w:ind w:firstLineChars="50" w:firstLine="90"/>
        <w:rPr>
          <w:rFonts w:asciiTheme="majorEastAsia" w:eastAsiaTheme="majorEastAsia" w:hAnsiTheme="majorEastAsia" w:cs="ＭＳ 明朝"/>
          <w:sz w:val="18"/>
          <w:szCs w:val="18"/>
        </w:rPr>
      </w:pPr>
      <w:r w:rsidRPr="00B553D8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※1　</w:t>
      </w:r>
      <w:r w:rsidR="000C7D2A"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①</w:t>
      </w:r>
      <w:r w:rsidR="000C7D2A" w:rsidRPr="00B553D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553D8">
        <w:rPr>
          <w:rFonts w:asciiTheme="majorEastAsia" w:eastAsiaTheme="majorEastAsia" w:hAnsiTheme="majorEastAsia" w:hint="eastAsia"/>
          <w:sz w:val="18"/>
          <w:szCs w:val="18"/>
        </w:rPr>
        <w:t>インフォームド・コンセント又は適切な同意を取得することが困難であること</w:t>
      </w:r>
    </w:p>
    <w:p w14:paraId="30F6576C" w14:textId="604B8FA9" w:rsidR="000C7D2A" w:rsidRPr="00B553D8" w:rsidRDefault="000C7D2A" w:rsidP="00B553D8">
      <w:pPr>
        <w:tabs>
          <w:tab w:val="left" w:pos="326"/>
          <w:tab w:val="left" w:pos="993"/>
        </w:tabs>
        <w:spacing w:line="240" w:lineRule="exact"/>
        <w:ind w:rightChars="-26" w:right="-55"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cs="ＭＳ 明朝"/>
          <w:sz w:val="18"/>
          <w:szCs w:val="18"/>
        </w:rPr>
        <w:t xml:space="preserve">② </w:t>
      </w:r>
      <w:r w:rsidR="00B553D8"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研究の実施に侵襲を伴わない</w:t>
      </w:r>
    </w:p>
    <w:p w14:paraId="758495D6" w14:textId="5E3306AA" w:rsidR="000C7D2A" w:rsidRPr="00B553D8" w:rsidRDefault="000C7D2A" w:rsidP="00B553D8">
      <w:pPr>
        <w:tabs>
          <w:tab w:val="left" w:pos="326"/>
          <w:tab w:val="left" w:pos="993"/>
        </w:tabs>
        <w:spacing w:line="240" w:lineRule="exact"/>
        <w:ind w:rightChars="-26" w:right="-55"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cs="ＭＳ 明朝"/>
          <w:sz w:val="18"/>
          <w:szCs w:val="18"/>
        </w:rPr>
        <w:t xml:space="preserve">③ </w:t>
      </w:r>
      <w:r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手続</w:t>
      </w:r>
      <w:r w:rsidR="00B553D8"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簡略化</w:t>
      </w:r>
      <w:r w:rsidR="00B553D8"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が、研究対象者の不利益とならない</w:t>
      </w:r>
    </w:p>
    <w:p w14:paraId="7A751725" w14:textId="410A7A2C" w:rsidR="000C7D2A" w:rsidRPr="00B553D8" w:rsidRDefault="000C7D2A" w:rsidP="00B553D8">
      <w:pPr>
        <w:tabs>
          <w:tab w:val="left" w:pos="326"/>
          <w:tab w:val="left" w:pos="993"/>
        </w:tabs>
        <w:spacing w:line="240" w:lineRule="exact"/>
        <w:ind w:rightChars="-26" w:right="-55"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cs="ＭＳ 明朝"/>
          <w:sz w:val="18"/>
          <w:szCs w:val="18"/>
        </w:rPr>
        <w:t>④</w:t>
      </w:r>
      <w:r w:rsidRPr="00B553D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B553D8" w:rsidRPr="00B553D8">
        <w:rPr>
          <w:rFonts w:asciiTheme="majorEastAsia" w:eastAsiaTheme="majorEastAsia" w:hAnsiTheme="majorEastAsia" w:hint="eastAsia"/>
          <w:sz w:val="18"/>
          <w:szCs w:val="18"/>
        </w:rPr>
        <w:t>手続きを簡略化しなければ研究の実施が困難であり、または研究の価値を著しく損ねる</w:t>
      </w:r>
    </w:p>
    <w:p w14:paraId="7905CF90" w14:textId="3857A1DA" w:rsidR="000C7D2A" w:rsidRPr="00B553D8" w:rsidRDefault="000C7D2A" w:rsidP="00B553D8">
      <w:pPr>
        <w:tabs>
          <w:tab w:val="left" w:pos="326"/>
          <w:tab w:val="left" w:pos="993"/>
        </w:tabs>
        <w:spacing w:line="240" w:lineRule="exact"/>
        <w:ind w:rightChars="-26" w:right="-55"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B553D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B553D8" w:rsidRPr="00B553D8">
        <w:rPr>
          <w:rFonts w:asciiTheme="majorEastAsia" w:eastAsiaTheme="majorEastAsia" w:hAnsiTheme="majorEastAsia" w:hint="eastAsia"/>
          <w:sz w:val="18"/>
          <w:szCs w:val="18"/>
        </w:rPr>
        <w:t>社会的に重要性の高い研究と認められるものである</w:t>
      </w:r>
    </w:p>
    <w:p w14:paraId="14E8F9CC" w14:textId="0AC7DCC6" w:rsidR="00B553D8" w:rsidRPr="00B553D8" w:rsidRDefault="00B553D8" w:rsidP="00B553D8">
      <w:pPr>
        <w:tabs>
          <w:tab w:val="left" w:pos="326"/>
          <w:tab w:val="left" w:pos="993"/>
        </w:tabs>
        <w:spacing w:line="240" w:lineRule="exact"/>
        <w:ind w:rightChars="-26" w:right="-55"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hint="eastAsia"/>
          <w:sz w:val="18"/>
          <w:szCs w:val="18"/>
        </w:rPr>
        <w:t>⑥</w:t>
      </w:r>
      <w:r w:rsidRPr="00B553D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553D8">
        <w:rPr>
          <w:rFonts w:asciiTheme="majorEastAsia" w:eastAsiaTheme="majorEastAsia" w:hAnsiTheme="majorEastAsia" w:hint="eastAsia"/>
          <w:sz w:val="18"/>
          <w:szCs w:val="18"/>
        </w:rPr>
        <w:t>個人情報保護法第27条第1項各号に規定する例外要件に該当する</w:t>
      </w:r>
    </w:p>
    <w:p w14:paraId="306D4FAD" w14:textId="6FBB906F" w:rsidR="00B553D8" w:rsidRPr="00B553D8" w:rsidRDefault="00B553D8" w:rsidP="00B553D8">
      <w:pPr>
        <w:tabs>
          <w:tab w:val="left" w:pos="326"/>
          <w:tab w:val="left" w:pos="993"/>
        </w:tabs>
        <w:spacing w:line="240" w:lineRule="exact"/>
        <w:ind w:rightChars="-26" w:right="-55"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B553D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553D8">
        <w:rPr>
          <w:rFonts w:asciiTheme="majorEastAsia" w:eastAsiaTheme="majorEastAsia" w:hAnsiTheme="majorEastAsia" w:hint="eastAsia"/>
          <w:sz w:val="18"/>
          <w:szCs w:val="18"/>
        </w:rPr>
        <w:t>以下のいずれかのうち適切な処置を講じる</w:t>
      </w:r>
    </w:p>
    <w:p w14:paraId="6EF8C185" w14:textId="77777777" w:rsidR="000C7D2A" w:rsidRPr="00B553D8" w:rsidRDefault="000C7D2A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 w:firstLineChars="450" w:firstLine="81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Pr="00B553D8">
        <w:rPr>
          <w:rFonts w:asciiTheme="majorEastAsia" w:eastAsiaTheme="majorEastAsia" w:hAnsiTheme="majorEastAsia"/>
          <w:sz w:val="18"/>
          <w:szCs w:val="18"/>
        </w:rPr>
        <w:t>研究対象者等が含まれる集団に対し、試料・情報の収集及び利用の目的及び内容</w:t>
      </w:r>
      <w:r w:rsidRPr="00B553D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B553D8">
        <w:rPr>
          <w:rFonts w:asciiTheme="majorEastAsia" w:eastAsiaTheme="majorEastAsia" w:hAnsiTheme="majorEastAsia"/>
          <w:sz w:val="18"/>
          <w:szCs w:val="18"/>
        </w:rPr>
        <w:t>方法</w:t>
      </w:r>
      <w:r w:rsidRPr="00B553D8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Pr="00B553D8">
        <w:rPr>
          <w:rFonts w:asciiTheme="majorEastAsia" w:eastAsiaTheme="majorEastAsia" w:hAnsiTheme="majorEastAsia"/>
          <w:sz w:val="18"/>
          <w:szCs w:val="18"/>
        </w:rPr>
        <w:t>について広報する</w:t>
      </w:r>
    </w:p>
    <w:p w14:paraId="5824EF0B" w14:textId="77777777" w:rsidR="000C7D2A" w:rsidRPr="00B553D8" w:rsidRDefault="000C7D2A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 w:firstLineChars="450" w:firstLine="810"/>
        <w:jc w:val="left"/>
        <w:rPr>
          <w:rFonts w:asciiTheme="majorEastAsia" w:eastAsiaTheme="majorEastAsia" w:hAnsiTheme="majorEastAsia" w:cs="ＭＳ 明朝"/>
          <w:sz w:val="18"/>
          <w:szCs w:val="18"/>
        </w:rPr>
      </w:pPr>
      <w:r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Pr="00B553D8">
        <w:rPr>
          <w:rFonts w:asciiTheme="majorEastAsia" w:eastAsiaTheme="majorEastAsia" w:hAnsiTheme="majorEastAsia"/>
          <w:sz w:val="18"/>
          <w:szCs w:val="18"/>
        </w:rPr>
        <w:t>研究対象者等に対し、速やかに、事後的説明を行う</w:t>
      </w:r>
    </w:p>
    <w:p w14:paraId="6CDDF18A" w14:textId="77777777" w:rsidR="00B553D8" w:rsidRDefault="000C7D2A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 w:firstLineChars="450" w:firstLine="81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Pr="00B553D8">
        <w:rPr>
          <w:rFonts w:asciiTheme="majorEastAsia" w:eastAsiaTheme="majorEastAsia" w:hAnsiTheme="majorEastAsia"/>
          <w:sz w:val="18"/>
          <w:szCs w:val="18"/>
        </w:rPr>
        <w:t>長期間にわたって継続的に試料・情報が収集され、又は利用される場合には、社会に対し、その実情を当該</w:t>
      </w:r>
    </w:p>
    <w:p w14:paraId="1BF37036" w14:textId="5B4122B9" w:rsidR="000C7D2A" w:rsidRPr="00B553D8" w:rsidRDefault="000C7D2A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 w:firstLineChars="550" w:firstLine="99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/>
          <w:sz w:val="18"/>
          <w:szCs w:val="18"/>
        </w:rPr>
        <w:t>試料・情報の収集又は利用の目的及び方法を含めて広報し、社会に周知されるよう努める</w:t>
      </w:r>
    </w:p>
    <w:p w14:paraId="7D6E2368" w14:textId="7BCA5206" w:rsidR="00B553D8" w:rsidRPr="00B553D8" w:rsidRDefault="00B553D8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 w:firstLineChars="50" w:firstLine="9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hint="eastAsia"/>
          <w:sz w:val="18"/>
          <w:szCs w:val="18"/>
        </w:rPr>
        <w:t>※2　① インフォームド・コンセント又は適切な同意を取得することが困難であること</w:t>
      </w:r>
    </w:p>
    <w:p w14:paraId="1BB9A60B" w14:textId="70A87B4E" w:rsidR="00B553D8" w:rsidRPr="00B553D8" w:rsidRDefault="00B553D8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B553D8">
        <w:rPr>
          <w:rFonts w:asciiTheme="majorEastAsia" w:eastAsiaTheme="majorEastAsia" w:hAnsiTheme="majorEastAsia" w:hint="eastAsia"/>
          <w:sz w:val="18"/>
          <w:szCs w:val="18"/>
        </w:rPr>
        <w:t xml:space="preserve">　　 </w:t>
      </w:r>
      <w:r w:rsidRPr="00B553D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553D8">
        <w:rPr>
          <w:rFonts w:asciiTheme="majorEastAsia" w:eastAsiaTheme="majorEastAsia" w:hAnsiTheme="majorEastAsia" w:hint="eastAsia"/>
          <w:sz w:val="18"/>
          <w:szCs w:val="18"/>
        </w:rPr>
        <w:t>② 個人情報保護法第27条第1項各号に規定する例外要件に該当する</w:t>
      </w:r>
    </w:p>
    <w:p w14:paraId="158FD72F" w14:textId="4A3EE4DD" w:rsidR="00B553D8" w:rsidRDefault="00B553D8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9DED45D" w14:textId="77777777" w:rsidR="00B553D8" w:rsidRPr="00905B02" w:rsidRDefault="00B553D8" w:rsidP="00B553D8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908"/>
      </w:tblGrid>
      <w:tr w:rsidR="000C7D2A" w:rsidRPr="003B6864" w14:paraId="4384BA0A" w14:textId="77777777" w:rsidTr="00922328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5247AB7" w14:textId="4F2F3FCF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（※</w:t>
            </w:r>
            <w:r w:rsidR="00697ACF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臨床研究倫理審査委員会事務局欄</w:t>
            </w: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0C7D2A" w:rsidRPr="003B6864" w14:paraId="22D83BB1" w14:textId="77777777" w:rsidTr="00B553D8">
        <w:trPr>
          <w:trHeight w:val="836"/>
        </w:trPr>
        <w:tc>
          <w:tcPr>
            <w:tcW w:w="2873" w:type="dxa"/>
            <w:vAlign w:val="center"/>
          </w:tcPr>
          <w:p w14:paraId="5EF2DBF6" w14:textId="77777777" w:rsidR="00B553D8" w:rsidRDefault="00B553D8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臨床研究</w:t>
            </w:r>
            <w:r w:rsidR="000C7D2A"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倫理審査員会に</w:t>
            </w:r>
          </w:p>
          <w:p w14:paraId="55E1D943" w14:textId="6DB1F437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ける審査</w:t>
            </w:r>
          </w:p>
        </w:tc>
        <w:tc>
          <w:tcPr>
            <w:tcW w:w="6908" w:type="dxa"/>
            <w:vAlign w:val="center"/>
          </w:tcPr>
          <w:p w14:paraId="5458D20E" w14:textId="3E61C075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不要</w:t>
            </w:r>
          </w:p>
          <w:p w14:paraId="6E7F4072" w14:textId="54A02D04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要（開催日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</w:tc>
      </w:tr>
      <w:tr w:rsidR="000C7D2A" w:rsidRPr="003B6864" w14:paraId="7A51AA2A" w14:textId="77777777" w:rsidTr="00B553D8">
        <w:trPr>
          <w:trHeight w:val="405"/>
        </w:trPr>
        <w:tc>
          <w:tcPr>
            <w:tcW w:w="2873" w:type="dxa"/>
            <w:vAlign w:val="center"/>
          </w:tcPr>
          <w:p w14:paraId="5C76CCE4" w14:textId="77777777" w:rsidR="000C7D2A" w:rsidRPr="003B6864" w:rsidRDefault="000C7D2A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の可否</w:t>
            </w:r>
          </w:p>
        </w:tc>
        <w:tc>
          <w:tcPr>
            <w:tcW w:w="6908" w:type="dxa"/>
            <w:vAlign w:val="center"/>
          </w:tcPr>
          <w:p w14:paraId="549F2DA1" w14:textId="47E8AD6E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許可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  <w:p w14:paraId="79A65B6B" w14:textId="44523A90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了承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  <w:p w14:paraId="7E0E0138" w14:textId="7C56FECA" w:rsidR="000C7D2A" w:rsidRPr="003B6864" w:rsidRDefault="00697ACF" w:rsidP="0092232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C7D2A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 w:rsidP="00E562B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AE0005">
      <w:headerReference w:type="default" r:id="rId8"/>
      <w:footerReference w:type="default" r:id="rId9"/>
      <w:pgSz w:w="11906" w:h="16838" w:code="9"/>
      <w:pgMar w:top="1559" w:right="1077" w:bottom="709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410B" w14:textId="77777777" w:rsidR="003E5DE3" w:rsidRDefault="003E5DE3" w:rsidP="004F07B9">
      <w:r>
        <w:separator/>
      </w:r>
    </w:p>
  </w:endnote>
  <w:endnote w:type="continuationSeparator" w:id="0">
    <w:p w14:paraId="466C38E9" w14:textId="77777777" w:rsidR="003E5DE3" w:rsidRDefault="003E5DE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86574"/>
      <w:docPartObj>
        <w:docPartGallery w:val="Page Numbers (Bottom of Page)"/>
        <w:docPartUnique/>
      </w:docPartObj>
    </w:sdtPr>
    <w:sdtEndPr/>
    <w:sdtContent>
      <w:p w14:paraId="7C6EE51F" w14:textId="7BB28A5A" w:rsidR="00B553D8" w:rsidRDefault="00B553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B4EF66" w14:textId="77777777" w:rsidR="00B553D8" w:rsidRDefault="00B553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F35A" w14:textId="77777777" w:rsidR="003E5DE3" w:rsidRDefault="003E5DE3" w:rsidP="004F07B9">
      <w:r>
        <w:separator/>
      </w:r>
    </w:p>
  </w:footnote>
  <w:footnote w:type="continuationSeparator" w:id="0">
    <w:p w14:paraId="257B9947" w14:textId="77777777" w:rsidR="003E5DE3" w:rsidRDefault="003E5DE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2A49" w14:textId="70ACC3E1" w:rsidR="00D91035" w:rsidRPr="00D91035" w:rsidRDefault="0027405B" w:rsidP="002D0BF2">
    <w:pPr>
      <w:pStyle w:val="ab"/>
      <w:jc w:val="right"/>
      <w:rPr>
        <w:rFonts w:asciiTheme="majorEastAsia" w:eastAsiaTheme="majorEastAsia" w:hAnsiTheme="majorEastAsia"/>
      </w:rPr>
    </w:pPr>
    <w:r w:rsidRPr="0027405B">
      <w:rPr>
        <w:rFonts w:asciiTheme="majorEastAsia" w:eastAsiaTheme="majorEastAsia" w:hAnsiTheme="majorEastAsia" w:hint="eastAsia"/>
      </w:rPr>
      <w:t>他の研究機関への既存試料・情報の提供に関する届出書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23D29"/>
    <w:multiLevelType w:val="hybridMultilevel"/>
    <w:tmpl w:val="4568F9A4"/>
    <w:lvl w:ilvl="0" w:tplc="AB24297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5EA531AE"/>
    <w:multiLevelType w:val="hybridMultilevel"/>
    <w:tmpl w:val="7F9CE66A"/>
    <w:lvl w:ilvl="0" w:tplc="C0F29996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0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24"/>
  </w:num>
  <w:num w:numId="5">
    <w:abstractNumId w:val="17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20"/>
  </w:num>
  <w:num w:numId="14">
    <w:abstractNumId w:val="3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22"/>
  </w:num>
  <w:num w:numId="23">
    <w:abstractNumId w:val="23"/>
  </w:num>
  <w:num w:numId="24">
    <w:abstractNumId w:val="18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0F51"/>
    <w:rsid w:val="0002129E"/>
    <w:rsid w:val="00021B78"/>
    <w:rsid w:val="00021BE8"/>
    <w:rsid w:val="000220A1"/>
    <w:rsid w:val="000224A5"/>
    <w:rsid w:val="00023C4F"/>
    <w:rsid w:val="00024B60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5A7D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C7D2A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A6C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5D3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177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05B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4413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621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5DE3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578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08E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458"/>
    <w:rsid w:val="004B1B3F"/>
    <w:rsid w:val="004B1B88"/>
    <w:rsid w:val="004B22D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5472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5036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ACF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4417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97A93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4AF8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5A8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6C6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859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6FAA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B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658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9F700E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DF7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2F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005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624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0E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440C"/>
    <w:rsid w:val="00B553D8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5A8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17BB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677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9E3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578"/>
    <w:rsid w:val="00D94ADE"/>
    <w:rsid w:val="00D94E23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62B1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4D8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1DC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D34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1FA9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AF53E2E4-19F4-4E44-8D5A-3430E5AB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78C0-4B54-4061-ACCB-809B522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insyo01-PC</cp:lastModifiedBy>
  <cp:revision>13</cp:revision>
  <cp:lastPrinted>2024-01-17T06:29:00Z</cp:lastPrinted>
  <dcterms:created xsi:type="dcterms:W3CDTF">2021-07-07T04:21:00Z</dcterms:created>
  <dcterms:modified xsi:type="dcterms:W3CDTF">2024-01-17T06:34:00Z</dcterms:modified>
</cp:coreProperties>
</file>